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C873" w14:textId="2E217F85" w:rsidR="002B25C8" w:rsidRPr="001C3D4D" w:rsidRDefault="009571B3" w:rsidP="001C3D4D">
      <w:pPr>
        <w:rPr>
          <w:b/>
          <w:sz w:val="22"/>
        </w:rPr>
      </w:pPr>
      <w:r>
        <w:rPr>
          <w:b/>
          <w:sz w:val="28"/>
          <w:szCs w:val="32"/>
        </w:rPr>
        <w:t xml:space="preserve">2023 </w:t>
      </w:r>
      <w:r w:rsidR="002B25C8" w:rsidRPr="001C3D4D">
        <w:rPr>
          <w:b/>
          <w:sz w:val="28"/>
          <w:szCs w:val="32"/>
        </w:rPr>
        <w:t>Membership Application</w:t>
      </w:r>
      <w:r w:rsidR="001C3D4D" w:rsidRPr="001C3D4D">
        <w:rPr>
          <w:b/>
          <w:sz w:val="28"/>
          <w:szCs w:val="32"/>
        </w:rPr>
        <w:t xml:space="preserve"> </w:t>
      </w:r>
      <w:r w:rsidR="00CC690F">
        <w:rPr>
          <w:b/>
          <w:sz w:val="28"/>
          <w:szCs w:val="32"/>
        </w:rPr>
        <w:t>–</w:t>
      </w:r>
      <w:r w:rsidR="001C3D4D" w:rsidRPr="001C3D4D">
        <w:rPr>
          <w:b/>
          <w:sz w:val="28"/>
          <w:szCs w:val="32"/>
        </w:rPr>
        <w:t xml:space="preserve"> </w:t>
      </w:r>
      <w:r w:rsidR="00CC690F">
        <w:rPr>
          <w:b/>
          <w:sz w:val="28"/>
          <w:szCs w:val="32"/>
        </w:rPr>
        <w:t>Individual Philanthropists</w:t>
      </w:r>
    </w:p>
    <w:p w14:paraId="235AE4BB" w14:textId="77777777" w:rsidR="002B25C8" w:rsidRPr="00DF4EF4" w:rsidRDefault="002B25C8" w:rsidP="002B25C8">
      <w:pPr>
        <w:rPr>
          <w:sz w:val="22"/>
          <w:szCs w:val="22"/>
        </w:rPr>
      </w:pPr>
      <w:r w:rsidRPr="00CE15FF">
        <w:rPr>
          <w:sz w:val="22"/>
          <w:szCs w:val="22"/>
        </w:rPr>
        <w:t xml:space="preserve">Thank you </w:t>
      </w:r>
      <w:r w:rsidR="005226FA">
        <w:rPr>
          <w:sz w:val="22"/>
          <w:szCs w:val="22"/>
        </w:rPr>
        <w:t>for your interest in joining Philanthropy Colorado</w:t>
      </w:r>
      <w:r w:rsidRPr="00CE15FF">
        <w:rPr>
          <w:sz w:val="22"/>
          <w:szCs w:val="22"/>
        </w:rPr>
        <w:t xml:space="preserve">. Please complete all sections of the membership application </w:t>
      </w:r>
      <w:r w:rsidRPr="00DF4EF4">
        <w:rPr>
          <w:sz w:val="22"/>
          <w:szCs w:val="22"/>
        </w:rPr>
        <w:t xml:space="preserve">and attach the requested supporting documents. </w:t>
      </w:r>
    </w:p>
    <w:p w14:paraId="7105A48F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Organization Name: </w:t>
      </w:r>
      <w:sdt>
        <w:sdtPr>
          <w:rPr>
            <w:rFonts w:cs="Arial"/>
            <w:sz w:val="20"/>
            <w:szCs w:val="20"/>
          </w:rPr>
          <w:id w:val="-51545460"/>
          <w:placeholder>
            <w:docPart w:val="F2E1DB1334D049AB99D7D1E071DB4002"/>
          </w:placeholder>
          <w:showingPlcHdr/>
        </w:sdtPr>
        <w:sdtContent>
          <w:r w:rsidR="00376D7A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0086FEDC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Year Established: </w:t>
      </w:r>
      <w:sdt>
        <w:sdtPr>
          <w:rPr>
            <w:rFonts w:cs="Arial"/>
            <w:sz w:val="20"/>
            <w:szCs w:val="20"/>
          </w:rPr>
          <w:id w:val="-964193510"/>
          <w:placeholder>
            <w:docPart w:val="BCB58CAF5BAC486887380DA7B17C720E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5EBE99B" w14:textId="77777777" w:rsidR="002B25C8" w:rsidRPr="00C207BD" w:rsidRDefault="00847E5C" w:rsidP="002B25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dress: </w:t>
      </w:r>
      <w:sdt>
        <w:sdtPr>
          <w:rPr>
            <w:rFonts w:cs="Arial"/>
            <w:sz w:val="20"/>
            <w:szCs w:val="20"/>
          </w:rPr>
          <w:id w:val="2079787320"/>
          <w:placeholder>
            <w:docPart w:val="F869C1F982C24CAEA03D1DF50A38DB1F"/>
          </w:placeholder>
          <w:showingPlcHdr/>
        </w:sdtPr>
        <w:sdtContent>
          <w:r w:rsidRPr="00847E5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66DB52D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City: </w:t>
      </w:r>
      <w:sdt>
        <w:sdtPr>
          <w:rPr>
            <w:rFonts w:cs="Arial"/>
            <w:sz w:val="20"/>
            <w:szCs w:val="20"/>
          </w:rPr>
          <w:id w:val="-543602214"/>
          <w:placeholder>
            <w:docPart w:val="D83BF5E7E7BA4B239081235F7393AC8D"/>
          </w:placeholder>
          <w:showingPlcHdr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State: </w:t>
      </w:r>
      <w:sdt>
        <w:sdtPr>
          <w:rPr>
            <w:rFonts w:cs="Arial"/>
            <w:sz w:val="20"/>
            <w:szCs w:val="20"/>
          </w:rPr>
          <w:id w:val="-1904217542"/>
          <w:placeholder>
            <w:docPart w:val="8025B03B776C48D1A94DB8B8546A909E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Zip Code: </w:t>
      </w:r>
      <w:sdt>
        <w:sdtPr>
          <w:rPr>
            <w:rFonts w:cs="Arial"/>
            <w:sz w:val="20"/>
            <w:szCs w:val="20"/>
          </w:rPr>
          <w:id w:val="-39985136"/>
          <w:placeholder>
            <w:docPart w:val="1BA86A9D171B4629BC48BDF7117BBDAD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3341BBD4" w14:textId="2B52AAEC" w:rsidR="001C3D4D" w:rsidRPr="00CC690F" w:rsidRDefault="002B25C8" w:rsidP="001C3D4D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Phone:</w:t>
      </w:r>
      <w:r w:rsidR="00207A22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88342584"/>
          <w:placeholder>
            <w:docPart w:val="7C4A70E4AC154925858BF287943A1D02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CE2225" w:rsidRPr="00C207BD">
        <w:rPr>
          <w:rFonts w:cs="Arial"/>
          <w:sz w:val="20"/>
          <w:szCs w:val="20"/>
        </w:rPr>
        <w:tab/>
      </w:r>
      <w:r w:rsidR="00CE2225" w:rsidRPr="00C207BD">
        <w:rPr>
          <w:rFonts w:cs="Arial"/>
          <w:sz w:val="20"/>
          <w:szCs w:val="20"/>
        </w:rPr>
        <w:tab/>
      </w:r>
      <w:r w:rsidR="00CE2225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Website: </w:t>
      </w:r>
      <w:sdt>
        <w:sdtPr>
          <w:rPr>
            <w:rFonts w:cs="Arial"/>
            <w:sz w:val="20"/>
            <w:szCs w:val="20"/>
          </w:rPr>
          <w:id w:val="-1787891766"/>
          <w:placeholder>
            <w:docPart w:val="420D81572F9643449D0BFCB30429645D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7E408FA5" w14:textId="77777777" w:rsidR="0037460B" w:rsidRDefault="0037460B" w:rsidP="0037460B">
      <w:pPr>
        <w:rPr>
          <w:rFonts w:cs="Segoe UI Symbol"/>
          <w:b/>
          <w:szCs w:val="22"/>
        </w:rPr>
      </w:pPr>
    </w:p>
    <w:p w14:paraId="7B70BB58" w14:textId="2ED00AF1" w:rsidR="0037460B" w:rsidRPr="001C3D4D" w:rsidRDefault="0037460B" w:rsidP="0037460B">
      <w:pPr>
        <w:rPr>
          <w:rFonts w:cs="Segoe UI Symbol"/>
          <w:b/>
          <w:szCs w:val="22"/>
        </w:rPr>
      </w:pPr>
      <w:r w:rsidRPr="001C3D4D">
        <w:rPr>
          <w:rFonts w:cs="Segoe UI Symbol"/>
          <w:b/>
          <w:szCs w:val="22"/>
        </w:rPr>
        <w:t>About Your Grantmaking</w:t>
      </w:r>
    </w:p>
    <w:p w14:paraId="6322D5F0" w14:textId="77777777" w:rsidR="001C3D4D" w:rsidRPr="001D52C8" w:rsidRDefault="001C3D4D" w:rsidP="001C3D4D">
      <w:pPr>
        <w:rPr>
          <w:b/>
          <w:sz w:val="28"/>
          <w:szCs w:val="32"/>
        </w:rPr>
      </w:pPr>
      <w:r w:rsidRPr="001D52C8">
        <w:rPr>
          <w:rFonts w:cs="Arial"/>
          <w:sz w:val="22"/>
          <w:szCs w:val="20"/>
        </w:rPr>
        <w:t xml:space="preserve">Are you a member of other local, regional, or national philanthropic support associations/councils?      </w:t>
      </w:r>
      <w:sdt>
        <w:sdtPr>
          <w:rPr>
            <w:rFonts w:cs="Arial"/>
            <w:sz w:val="22"/>
            <w:szCs w:val="20"/>
          </w:rPr>
          <w:id w:val="-58267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Yes</w:t>
      </w:r>
      <w:r w:rsidRPr="001D52C8">
        <w:rPr>
          <w:rFonts w:cs="Arial"/>
          <w:sz w:val="22"/>
          <w:szCs w:val="20"/>
        </w:rPr>
        <w:tab/>
      </w:r>
      <w:sdt>
        <w:sdtPr>
          <w:rPr>
            <w:rFonts w:cs="Arial"/>
            <w:sz w:val="22"/>
            <w:szCs w:val="20"/>
          </w:rPr>
          <w:id w:val="-192402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No</w:t>
      </w:r>
      <w:r w:rsidRPr="001D52C8">
        <w:rPr>
          <w:rFonts w:cs="Arial"/>
          <w:sz w:val="22"/>
          <w:szCs w:val="20"/>
        </w:rPr>
        <w:tab/>
        <w:t xml:space="preserve">If yes, please list: </w:t>
      </w:r>
      <w:sdt>
        <w:sdtPr>
          <w:rPr>
            <w:rFonts w:cs="Arial"/>
            <w:sz w:val="22"/>
            <w:szCs w:val="20"/>
          </w:rPr>
          <w:id w:val="-1032264227"/>
          <w:placeholder>
            <w:docPart w:val="5DF8BFC53B49477CA83AFFD3B868B3A4"/>
          </w:placeholder>
          <w:showingPlcHdr/>
        </w:sdtPr>
        <w:sdtContent>
          <w:r w:rsidRPr="001D52C8">
            <w:rPr>
              <w:rStyle w:val="PlaceholderText"/>
              <w:sz w:val="22"/>
              <w:szCs w:val="20"/>
            </w:rPr>
            <w:t>Click here to enter text.</w:t>
          </w:r>
        </w:sdtContent>
      </w:sdt>
    </w:p>
    <w:p w14:paraId="108E22D7" w14:textId="77777777" w:rsidR="001C3D4D" w:rsidRPr="001C3D4D" w:rsidRDefault="001C3D4D" w:rsidP="001C3D4D">
      <w:pPr>
        <w:rPr>
          <w:rFonts w:cs="Segoe UI Symbol"/>
          <w:sz w:val="22"/>
          <w:szCs w:val="22"/>
          <w:u w:val="single"/>
        </w:rPr>
      </w:pPr>
      <w:r w:rsidRPr="001C3D4D">
        <w:rPr>
          <w:rFonts w:cs="Segoe UI Symbol"/>
          <w:sz w:val="22"/>
          <w:szCs w:val="22"/>
          <w:u w:val="single"/>
        </w:rPr>
        <w:t>Principle Funding Geography</w:t>
      </w:r>
    </w:p>
    <w:p w14:paraId="64506201" w14:textId="31A0F5A8" w:rsidR="00CC690F" w:rsidRPr="001C3D4D" w:rsidRDefault="001C3D4D" w:rsidP="00CC690F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>Colorado Statewide</w:t>
      </w:r>
      <w:r w:rsidR="00CC690F">
        <w:rPr>
          <w:rFonts w:cs="Arial"/>
          <w:sz w:val="20"/>
          <w:szCs w:val="22"/>
        </w:rPr>
        <w:tab/>
      </w:r>
      <w:r w:rsidR="00CC690F">
        <w:rPr>
          <w:rFonts w:cs="Arial"/>
          <w:sz w:val="20"/>
          <w:szCs w:val="22"/>
        </w:rPr>
        <w:tab/>
      </w:r>
      <w:r w:rsidR="00CC690F"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="00CC690F" w:rsidRPr="001C3D4D">
        <w:rPr>
          <w:rFonts w:cs="Arial"/>
          <w:sz w:val="20"/>
          <w:szCs w:val="22"/>
        </w:rPr>
        <w:t xml:space="preserve">Denver Metro </w:t>
      </w:r>
      <w:r w:rsidR="00CC690F">
        <w:rPr>
          <w:rFonts w:cs="Arial"/>
          <w:sz w:val="20"/>
          <w:szCs w:val="22"/>
        </w:rPr>
        <w:t>only</w:t>
      </w:r>
      <w:r w:rsidR="00CC690F" w:rsidRPr="001C3D4D">
        <w:rPr>
          <w:rFonts w:cs="Arial"/>
          <w:sz w:val="20"/>
          <w:szCs w:val="22"/>
        </w:rPr>
        <w:t xml:space="preserve">   </w:t>
      </w:r>
      <w:r w:rsidR="00CC690F">
        <w:rPr>
          <w:rFonts w:cs="Arial"/>
          <w:sz w:val="20"/>
          <w:szCs w:val="22"/>
        </w:rPr>
        <w:tab/>
      </w:r>
      <w:r w:rsidR="00CC690F"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="00CC690F" w:rsidRPr="001C3D4D">
        <w:rPr>
          <w:rFonts w:cs="Arial"/>
          <w:sz w:val="20"/>
          <w:szCs w:val="22"/>
        </w:rPr>
        <w:t xml:space="preserve">Individual Counties (list): </w:t>
      </w:r>
      <w:sdt>
        <w:sdtPr>
          <w:rPr>
            <w:rFonts w:cs="Arial"/>
            <w:sz w:val="20"/>
            <w:szCs w:val="20"/>
          </w:rPr>
          <w:id w:val="-53392158"/>
          <w:placeholder>
            <w:docPart w:val="B8CA921AD5984D5590063E8A4E175F45"/>
          </w:placeholder>
          <w:showingPlcHdr/>
          <w:text/>
        </w:sdtPr>
        <w:sdtContent>
          <w:r w:rsidR="00CC690F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586330D" w14:textId="5F6AC4B3" w:rsidR="001C3D4D" w:rsidRPr="001C3D4D" w:rsidRDefault="0037460B" w:rsidP="001C3D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br/>
      </w:r>
      <w:r w:rsidR="001C3D4D" w:rsidRPr="001C3D4D">
        <w:rPr>
          <w:rFonts w:cs="Arial"/>
          <w:sz w:val="22"/>
          <w:szCs w:val="22"/>
          <w:u w:val="single"/>
        </w:rPr>
        <w:t>Funding Area(s)</w:t>
      </w:r>
      <w:r w:rsidR="001C3D4D" w:rsidRPr="001C3D4D">
        <w:rPr>
          <w:rFonts w:cs="Arial"/>
          <w:sz w:val="22"/>
          <w:szCs w:val="22"/>
        </w:rPr>
        <w:t xml:space="preserve"> </w:t>
      </w:r>
      <w:r w:rsidR="001C3D4D" w:rsidRPr="001C3D4D">
        <w:rPr>
          <w:rFonts w:cs="Arial"/>
          <w:sz w:val="20"/>
          <w:szCs w:val="22"/>
        </w:rPr>
        <w:t>(check all that apply)</w:t>
      </w:r>
    </w:p>
    <w:tbl>
      <w:tblPr>
        <w:tblStyle w:val="TableGrid1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1C3D4D" w:rsidRPr="001C3D4D" w14:paraId="2B30C955" w14:textId="77777777" w:rsidTr="00667903">
        <w:trPr>
          <w:trHeight w:val="2821"/>
        </w:trPr>
        <w:tc>
          <w:tcPr>
            <w:tcW w:w="3489" w:type="dxa"/>
          </w:tcPr>
          <w:p w14:paraId="186165B2" w14:textId="5443AEAA" w:rsid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130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dvocacy/Public Policy</w:t>
            </w:r>
          </w:p>
          <w:p w14:paraId="43908D0B" w14:textId="047BBF5A" w:rsidR="001078E7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92268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078E7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>Aging</w:t>
            </w:r>
          </w:p>
          <w:p w14:paraId="6B872DAF" w14:textId="77777777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6137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nimals</w:t>
            </w:r>
          </w:p>
          <w:p w14:paraId="3BF0927A" w14:textId="6F54DEB3" w:rsid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3955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rts, Culture &amp; Humanities</w:t>
            </w:r>
          </w:p>
          <w:p w14:paraId="25F074E3" w14:textId="6427C8FA" w:rsidR="001078E7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7041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078E7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>Capacity-Building</w:t>
            </w:r>
          </w:p>
          <w:p w14:paraId="17302E8F" w14:textId="36AE767C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309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Community Involvement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14:paraId="2E76EE6E" w14:textId="7F94F553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8469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 xml:space="preserve">Criminal Justice &amp; </w:t>
            </w:r>
            <w:r w:rsidR="001C3D4D" w:rsidRPr="001C3D4D">
              <w:rPr>
                <w:rFonts w:cs="Arial"/>
                <w:sz w:val="20"/>
                <w:szCs w:val="22"/>
              </w:rPr>
              <w:t>Legal</w:t>
            </w:r>
          </w:p>
          <w:p w14:paraId="23A5BA92" w14:textId="6675E16C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845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Early Childhood Education &amp; Services</w:t>
            </w:r>
          </w:p>
          <w:p w14:paraId="2F094FF8" w14:textId="6C8CA285" w:rsidR="001C3D4D" w:rsidRPr="00402691" w:rsidRDefault="00000000" w:rsidP="00402691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4260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0F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9010F7" w:rsidRPr="001C3D4D">
              <w:rPr>
                <w:rFonts w:cs="Arial"/>
                <w:sz w:val="20"/>
                <w:szCs w:val="22"/>
              </w:rPr>
              <w:t xml:space="preserve"> </w:t>
            </w:r>
            <w:r w:rsidR="009010F7">
              <w:rPr>
                <w:rFonts w:cs="Arial"/>
                <w:sz w:val="20"/>
                <w:szCs w:val="22"/>
              </w:rPr>
              <w:t>Education: K-12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</w:tc>
        <w:tc>
          <w:tcPr>
            <w:tcW w:w="3491" w:type="dxa"/>
          </w:tcPr>
          <w:p w14:paraId="43514476" w14:textId="77777777" w:rsidR="001078E7" w:rsidRDefault="00000000" w:rsidP="001078E7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797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078E7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 xml:space="preserve">Education: Postsecondary/ Higher Education </w:t>
            </w:r>
          </w:p>
          <w:p w14:paraId="134DAD32" w14:textId="77089E26" w:rsidR="001C3D4D" w:rsidRPr="001C3D4D" w:rsidRDefault="00000000" w:rsidP="001078E7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315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078E7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Employment &amp; Workforce Development</w:t>
            </w:r>
          </w:p>
          <w:p w14:paraId="25FA114F" w14:textId="71D5F121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7932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Equity, Diversity and Inclusion/ Justice &amp; Rights</w:t>
            </w:r>
          </w:p>
          <w:p w14:paraId="0576DBBE" w14:textId="1BFC9FC4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36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Families &amp; Children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14:paraId="3BD8CBE9" w14:textId="657270C7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20105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Food, Agriculture, Hunger &amp; Nutrition</w:t>
            </w:r>
          </w:p>
          <w:p w14:paraId="071372DA" w14:textId="3818B63A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023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Health: Health Access &amp; Care</w:t>
            </w:r>
          </w:p>
          <w:p w14:paraId="4F2EC704" w14:textId="6A43CB10" w:rsidR="001C3D4D" w:rsidRPr="00402691" w:rsidRDefault="00000000" w:rsidP="001078E7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334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Health: Behavioral &amp; Mental Health/Substance Misuse</w:t>
            </w:r>
          </w:p>
        </w:tc>
        <w:tc>
          <w:tcPr>
            <w:tcW w:w="3491" w:type="dxa"/>
          </w:tcPr>
          <w:p w14:paraId="3C7F9C2E" w14:textId="211EE869" w:rsidR="001078E7" w:rsidRPr="001C3D4D" w:rsidRDefault="00000000" w:rsidP="001078E7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1260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90F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>Housing &amp; Homelessness</w:t>
            </w:r>
          </w:p>
          <w:p w14:paraId="47B316D4" w14:textId="03704254" w:rsidR="001078E7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919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078E7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>Human Services</w:t>
            </w:r>
          </w:p>
          <w:p w14:paraId="5095B992" w14:textId="1B96777D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0038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078E7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International/Foreign Affairs</w:t>
            </w:r>
          </w:p>
          <w:p w14:paraId="1AFCFD11" w14:textId="30E0E6A0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958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 xml:space="preserve">Leadership Development </w:t>
            </w:r>
          </w:p>
          <w:p w14:paraId="768545A5" w14:textId="65F43CC7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57567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Military &amp; Veterans</w:t>
            </w:r>
          </w:p>
          <w:p w14:paraId="71CDCE4A" w14:textId="6FD7541E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767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Recreation &amp; Sports</w:t>
            </w:r>
          </w:p>
          <w:p w14:paraId="7F6FD6C1" w14:textId="3ACC72C2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965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>Science &amp; Technology</w:t>
            </w:r>
          </w:p>
          <w:p w14:paraId="008E9D48" w14:textId="505B424F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6300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Youth Development </w:t>
            </w:r>
          </w:p>
          <w:p w14:paraId="7A348DAC" w14:textId="77777777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92445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Other (list): </w:t>
            </w:r>
            <w:sdt>
              <w:sdtPr>
                <w:rPr>
                  <w:rFonts w:cs="Arial"/>
                  <w:sz w:val="20"/>
                  <w:szCs w:val="22"/>
                </w:rPr>
                <w:id w:val="-1007515499"/>
                <w:placeholder>
                  <w:docPart w:val="A37C0FB6B31148D3987F78D729C5E217"/>
                </w:placeholder>
                <w:showingPlcHdr/>
              </w:sdtPr>
              <w:sdtContent>
                <w:r w:rsidR="001C3D4D" w:rsidRPr="001C3D4D">
                  <w:rPr>
                    <w:color w:val="808080"/>
                    <w:sz w:val="20"/>
                    <w:szCs w:val="22"/>
                  </w:rPr>
                  <w:t>Click here to enter text.</w:t>
                </w:r>
              </w:sdtContent>
            </w:sdt>
          </w:p>
          <w:p w14:paraId="4D2BFA5E" w14:textId="77777777" w:rsidR="001C3D4D" w:rsidRPr="001C3D4D" w:rsidRDefault="001C3D4D" w:rsidP="001C3D4D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09A88BE9" w14:textId="6C2F8050" w:rsidR="002B25C8" w:rsidRDefault="002B25C8" w:rsidP="00376D7A">
      <w:pPr>
        <w:spacing w:after="0" w:line="240" w:lineRule="auto"/>
        <w:rPr>
          <w:rFonts w:cs="Arial"/>
          <w:b/>
          <w:sz w:val="22"/>
          <w:szCs w:val="20"/>
        </w:rPr>
      </w:pPr>
      <w:r w:rsidRPr="001C3D4D">
        <w:rPr>
          <w:rFonts w:cs="Arial"/>
          <w:b/>
          <w:sz w:val="22"/>
          <w:szCs w:val="20"/>
        </w:rPr>
        <w:lastRenderedPageBreak/>
        <w:t>Financial Information</w:t>
      </w:r>
    </w:p>
    <w:p w14:paraId="220C2ECE" w14:textId="77777777" w:rsidR="001C3D4D" w:rsidRPr="001C3D4D" w:rsidRDefault="001C3D4D" w:rsidP="00376D7A">
      <w:pPr>
        <w:spacing w:after="0" w:line="240" w:lineRule="auto"/>
        <w:rPr>
          <w:rFonts w:cs="Arial"/>
          <w:sz w:val="20"/>
          <w:szCs w:val="20"/>
        </w:rPr>
      </w:pPr>
    </w:p>
    <w:p w14:paraId="5DC33D5E" w14:textId="1A5598A7" w:rsidR="00DF4EF4" w:rsidRDefault="00DF4EF4" w:rsidP="00DF4EF4">
      <w:pPr>
        <w:spacing w:after="160" w:line="240" w:lineRule="auto"/>
        <w:rPr>
          <w:rFonts w:cs="Calibri"/>
          <w:i/>
          <w:sz w:val="20"/>
          <w:szCs w:val="22"/>
        </w:rPr>
      </w:pPr>
      <w:r>
        <w:rPr>
          <w:rFonts w:cs="Calibri"/>
          <w:i/>
          <w:sz w:val="22"/>
          <w:szCs w:val="22"/>
        </w:rPr>
        <w:t>Individual philanthropists must give at least $25,000 annually to multiple, unrelated organizations. Giving cannot be restricted to subsidiary chapters or a single institution</w:t>
      </w:r>
      <w:r>
        <w:rPr>
          <w:rFonts w:cs="Calibri"/>
          <w:i/>
          <w:sz w:val="20"/>
          <w:szCs w:val="22"/>
        </w:rPr>
        <w:t>.</w:t>
      </w:r>
    </w:p>
    <w:p w14:paraId="26162AF9" w14:textId="77777777" w:rsidR="00DF4EF4" w:rsidRDefault="00DF4EF4" w:rsidP="00DF4EF4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tal giving in the previous year: $ </w:t>
      </w:r>
      <w:sdt>
        <w:sdtPr>
          <w:rPr>
            <w:rFonts w:cs="Arial"/>
            <w:sz w:val="22"/>
            <w:szCs w:val="22"/>
          </w:rPr>
          <w:id w:val="-2029094330"/>
          <w:placeholder>
            <w:docPart w:val="F94AB7CD7BA445849BCAF32CFD2245DB"/>
          </w:placeholder>
          <w:showingPlcHdr/>
          <w:text/>
        </w:sdtPr>
        <w:sdtContent>
          <w:r>
            <w:rPr>
              <w:rStyle w:val="PlaceholderText"/>
              <w:sz w:val="22"/>
              <w:szCs w:val="22"/>
            </w:rPr>
            <w:t>amount</w:t>
          </w:r>
        </w:sdtContent>
      </w:sdt>
    </w:p>
    <w:p w14:paraId="3B7B548B" w14:textId="2BE2D9AB" w:rsidR="00DF4EF4" w:rsidRDefault="00DF4EF4" w:rsidP="00DF4EF4">
      <w:pPr>
        <w:spacing w:after="16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sdt>
        <w:sdtPr>
          <w:rPr>
            <w:rFonts w:cs="Arial"/>
            <w:sz w:val="22"/>
            <w:szCs w:val="22"/>
          </w:rPr>
          <w:id w:val="194672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Please provide details on contributions in the most recent fiscal year</w:t>
      </w:r>
    </w:p>
    <w:p w14:paraId="66E54BF5" w14:textId="77777777" w:rsidR="00DF4EF4" w:rsidRDefault="00DF4EF4" w:rsidP="00DF4EF4">
      <w:pPr>
        <w:spacing w:after="160" w:line="240" w:lineRule="auto"/>
        <w:rPr>
          <w:rFonts w:cs="Arial"/>
          <w:sz w:val="22"/>
          <w:szCs w:val="22"/>
        </w:rPr>
      </w:pPr>
    </w:p>
    <w:p w14:paraId="4C119E73" w14:textId="1F85B108" w:rsidR="00DF4EF4" w:rsidRPr="00DF4EF4" w:rsidRDefault="00DF4EF4" w:rsidP="00DF4EF4">
      <w:pPr>
        <w:spacing w:after="160" w:line="240" w:lineRule="auto"/>
        <w:rPr>
          <w:rFonts w:cs="Calibri"/>
          <w:i/>
        </w:rPr>
      </w:pPr>
      <w:r w:rsidRPr="00DF4EF4">
        <w:rPr>
          <w:rFonts w:cs="Arial"/>
        </w:rPr>
        <w:t xml:space="preserve">See </w:t>
      </w:r>
      <w:hyperlink r:id="rId11" w:history="1">
        <w:r w:rsidRPr="00DF4EF4">
          <w:rPr>
            <w:rStyle w:val="Hyperlink"/>
            <w:rFonts w:cs="Arial"/>
          </w:rPr>
          <w:t xml:space="preserve">Become a </w:t>
        </w:r>
        <w:proofErr w:type="gramStart"/>
        <w:r w:rsidRPr="00DF4EF4">
          <w:rPr>
            <w:rStyle w:val="Hyperlink"/>
            <w:rFonts w:cs="Arial"/>
          </w:rPr>
          <w:t>Member</w:t>
        </w:r>
        <w:proofErr w:type="gramEnd"/>
      </w:hyperlink>
      <w:r w:rsidRPr="00DF4EF4">
        <w:rPr>
          <w:rFonts w:cs="Arial"/>
        </w:rPr>
        <w:t xml:space="preserve"> for Individual Membership </w:t>
      </w:r>
      <w:proofErr w:type="spellStart"/>
      <w:r w:rsidRPr="00DF4EF4">
        <w:rPr>
          <w:rFonts w:cs="Arial"/>
        </w:rPr>
        <w:t>Critieria</w:t>
      </w:r>
      <w:proofErr w:type="spellEnd"/>
    </w:p>
    <w:p w14:paraId="79142499" w14:textId="77777777" w:rsidR="00DF4EF4" w:rsidRPr="00EF4E6A" w:rsidRDefault="002B25C8" w:rsidP="00DF4EF4">
      <w:pPr>
        <w:rPr>
          <w:rFonts w:cs="Arial"/>
          <w:sz w:val="20"/>
          <w:szCs w:val="22"/>
        </w:rPr>
      </w:pPr>
      <w:r>
        <w:rPr>
          <w:rFonts w:cs="Arial"/>
          <w:sz w:val="20"/>
        </w:rPr>
        <w:tab/>
      </w:r>
      <w:r w:rsidR="00DA6960" w:rsidRPr="005C5883">
        <w:rPr>
          <w:rFonts w:cs="Arial"/>
          <w:sz w:val="22"/>
          <w:szCs w:val="22"/>
        </w:rPr>
        <w:br/>
      </w:r>
      <w:r w:rsidR="00DF4EF4" w:rsidRPr="00045CD4">
        <w:rPr>
          <w:b/>
          <w:szCs w:val="22"/>
        </w:rPr>
        <w:t>Submit Membership Application</w:t>
      </w:r>
    </w:p>
    <w:p w14:paraId="14CCF640" w14:textId="77777777" w:rsidR="00DF4EF4" w:rsidRDefault="00DF4EF4" w:rsidP="00DF4EF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 xml:space="preserve">Please return a completed application and supporting materials by email </w:t>
      </w:r>
      <w:r>
        <w:rPr>
          <w:rFonts w:cs="Arial"/>
          <w:sz w:val="22"/>
          <w:szCs w:val="22"/>
        </w:rPr>
        <w:t xml:space="preserve">to </w:t>
      </w:r>
      <w:hyperlink r:id="rId12" w:history="1">
        <w:r w:rsidRPr="00B237F4">
          <w:rPr>
            <w:rStyle w:val="Hyperlink"/>
            <w:rFonts w:cs="Arial"/>
            <w:sz w:val="22"/>
            <w:szCs w:val="22"/>
          </w:rPr>
          <w:t>info@philanthropycolorado.org</w:t>
        </w:r>
      </w:hyperlink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</w:p>
    <w:p w14:paraId="160FA1AF" w14:textId="77777777" w:rsidR="00DF4EF4" w:rsidRPr="00A85232" w:rsidRDefault="00DF4EF4" w:rsidP="00DF4EF4">
      <w:pPr>
        <w:spacing w:after="0" w:line="240" w:lineRule="auto"/>
        <w:rPr>
          <w:rFonts w:cs="Arial"/>
          <w:sz w:val="22"/>
          <w:szCs w:val="22"/>
        </w:rPr>
        <w:sectPr w:rsidR="00DF4EF4" w:rsidRPr="00A85232" w:rsidSect="00A13A09">
          <w:footerReference w:type="default" r:id="rId13"/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85232">
        <w:rPr>
          <w:rFonts w:cs="Arial"/>
          <w:sz w:val="22"/>
          <w:szCs w:val="22"/>
        </w:rPr>
        <w:t>or mai</w:t>
      </w:r>
      <w:r>
        <w:rPr>
          <w:rFonts w:cs="Arial"/>
          <w:sz w:val="22"/>
          <w:szCs w:val="22"/>
        </w:rPr>
        <w:t xml:space="preserve">l to: </w:t>
      </w:r>
      <w:r>
        <w:rPr>
          <w:rFonts w:cs="Arial"/>
          <w:sz w:val="22"/>
          <w:szCs w:val="22"/>
        </w:rPr>
        <w:br/>
        <w:t xml:space="preserve">Philanthropy Colorado </w:t>
      </w:r>
      <w:r>
        <w:rPr>
          <w:rFonts w:cs="Arial"/>
          <w:sz w:val="22"/>
          <w:szCs w:val="22"/>
        </w:rPr>
        <w:br/>
        <w:t>5855 Wadsworth Bypass, Unit A</w:t>
      </w:r>
      <w:r>
        <w:rPr>
          <w:rFonts w:cs="Arial"/>
          <w:sz w:val="22"/>
          <w:szCs w:val="22"/>
        </w:rPr>
        <w:br/>
        <w:t>Arvada, CO 80003</w:t>
      </w:r>
    </w:p>
    <w:p w14:paraId="70BA8565" w14:textId="77777777" w:rsidR="00DF4EF4" w:rsidRPr="00A85232" w:rsidRDefault="00DF4EF4" w:rsidP="00DF4EF4">
      <w:pPr>
        <w:spacing w:after="0" w:line="240" w:lineRule="auto"/>
        <w:rPr>
          <w:rFonts w:cs="Arial"/>
          <w:sz w:val="22"/>
          <w:szCs w:val="22"/>
        </w:rPr>
        <w:sectPr w:rsidR="00DF4EF4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E9C7731" w14:textId="77777777" w:rsidR="00DF4EF4" w:rsidRPr="00A85232" w:rsidRDefault="00DF4EF4" w:rsidP="00DF4EF4">
      <w:pPr>
        <w:spacing w:after="0" w:line="240" w:lineRule="auto"/>
        <w:rPr>
          <w:rFonts w:cs="Arial"/>
          <w:sz w:val="22"/>
          <w:szCs w:val="22"/>
        </w:rPr>
        <w:sectPr w:rsidR="00DF4EF4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956440" w14:textId="77777777" w:rsidR="00DF4EF4" w:rsidRDefault="00DF4EF4" w:rsidP="00DF4EF4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 xml:space="preserve">By submitting this application, I certify </w:t>
      </w:r>
      <w:r>
        <w:rPr>
          <w:rFonts w:cs="Arial"/>
          <w:sz w:val="22"/>
          <w:szCs w:val="22"/>
        </w:rPr>
        <w:t>our organization meets</w:t>
      </w:r>
      <w:r w:rsidRPr="00A85232">
        <w:rPr>
          <w:rFonts w:cs="Arial"/>
          <w:sz w:val="22"/>
          <w:szCs w:val="22"/>
        </w:rPr>
        <w:t xml:space="preserve"> the mem</w:t>
      </w:r>
      <w:r>
        <w:rPr>
          <w:rFonts w:cs="Arial"/>
          <w:sz w:val="22"/>
          <w:szCs w:val="22"/>
        </w:rPr>
        <w:t>bership criteria for Philanthropy Colorado</w:t>
      </w:r>
      <w:r w:rsidRPr="00A85232">
        <w:rPr>
          <w:rFonts w:cs="Arial"/>
          <w:sz w:val="22"/>
          <w:szCs w:val="22"/>
        </w:rPr>
        <w:t xml:space="preserve">. I acknowledge that solicitation is strictly prohibited at CAF events. </w:t>
      </w:r>
    </w:p>
    <w:p w14:paraId="6533AFBC" w14:textId="77777777" w:rsidR="00DF4EF4" w:rsidRPr="00A8387A" w:rsidRDefault="00DF4EF4" w:rsidP="00DF4EF4">
      <w:pPr>
        <w:pBdr>
          <w:bottom w:val="single" w:sz="12" w:space="1" w:color="auto"/>
        </w:pBdr>
        <w:sectPr w:rsidR="00DF4EF4" w:rsidRPr="00A8387A" w:rsidSect="00A13A09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E999E4" w14:textId="77777777" w:rsidR="00DF4EF4" w:rsidRDefault="00DF4EF4" w:rsidP="00DF4EF4">
      <w:pPr>
        <w:rPr>
          <w:rFonts w:cs="Arial"/>
          <w:sz w:val="20"/>
          <w:szCs w:val="22"/>
        </w:rPr>
      </w:pPr>
    </w:p>
    <w:p w14:paraId="3EC16418" w14:textId="77777777" w:rsidR="00DF4EF4" w:rsidRDefault="00DF4EF4" w:rsidP="00DF4EF4">
      <w:pPr>
        <w:pStyle w:val="NoSpacing"/>
      </w:pPr>
      <w:r>
        <w:t>______________________________</w:t>
      </w:r>
    </w:p>
    <w:p w14:paraId="1C29C343" w14:textId="77777777" w:rsidR="00DF4EF4" w:rsidRDefault="00DF4EF4" w:rsidP="00DF4EF4">
      <w:pPr>
        <w:pStyle w:val="NoSpacing"/>
      </w:pPr>
      <w:r w:rsidRPr="00C74B88">
        <w:rPr>
          <w:sz w:val="20"/>
        </w:rPr>
        <w:t>Name [electronic signatures accept</w:t>
      </w:r>
      <w:r>
        <w:rPr>
          <w:sz w:val="20"/>
        </w:rPr>
        <w:t>ed)</w:t>
      </w:r>
    </w:p>
    <w:p w14:paraId="2CE07B80" w14:textId="0934B351" w:rsidR="003D1B38" w:rsidRDefault="003D1B38" w:rsidP="00DF4EF4"/>
    <w:sectPr w:rsidR="003D1B38" w:rsidSect="00853940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4FFD" w14:textId="77777777" w:rsidR="00D63D29" w:rsidRDefault="00D63D29" w:rsidP="002B25C8">
      <w:pPr>
        <w:spacing w:after="0" w:line="240" w:lineRule="auto"/>
      </w:pPr>
      <w:r>
        <w:separator/>
      </w:r>
    </w:p>
  </w:endnote>
  <w:endnote w:type="continuationSeparator" w:id="0">
    <w:p w14:paraId="3BF72FFE" w14:textId="77777777" w:rsidR="00D63D29" w:rsidRDefault="00D63D29" w:rsidP="002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0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FD2F6" w14:textId="77777777" w:rsidR="00DF4EF4" w:rsidRDefault="00DF4E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D0B78" w14:textId="77777777" w:rsidR="00DF4EF4" w:rsidRDefault="00DF4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23E7" w14:textId="77777777" w:rsidR="00D63D29" w:rsidRDefault="00D63D29" w:rsidP="002B25C8">
      <w:pPr>
        <w:spacing w:after="0" w:line="240" w:lineRule="auto"/>
      </w:pPr>
      <w:r>
        <w:separator/>
      </w:r>
    </w:p>
  </w:footnote>
  <w:footnote w:type="continuationSeparator" w:id="0">
    <w:p w14:paraId="012D4508" w14:textId="77777777" w:rsidR="00D63D29" w:rsidRDefault="00D63D29" w:rsidP="002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4B81" w14:textId="77777777" w:rsidR="00DF4EF4" w:rsidRDefault="00DF4EF4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28D2106E" wp14:editId="1DCD13AB">
          <wp:extent cx="2743200" cy="767751"/>
          <wp:effectExtent l="0" t="0" r="0" b="0"/>
          <wp:docPr id="2" name="Picture 2" descr="C:\Users\AnnaMetropulos\Box\CAF\Communications\CP logos 2019\CP logos 2019\CP horizontal logos no tagline 2019\ColoradoPhilanthropy2019-horizontal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Metropulos\Box\CAF\Communications\CP logos 2019\CP logos 2019\CP horizontal logos no tagline 2019\ColoradoPhilanthropy2019-horizontal no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310" cy="77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5956A" w14:textId="77777777" w:rsidR="00DF4EF4" w:rsidRDefault="00DF4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256419"/>
      <w:docPartObj>
        <w:docPartGallery w:val="Page Numbers (Top of Page)"/>
        <w:docPartUnique/>
      </w:docPartObj>
    </w:sdtPr>
    <w:sdtContent>
      <w:p w14:paraId="0C9BAD21" w14:textId="77777777" w:rsidR="00DF4EF4" w:rsidRDefault="00DF4EF4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14:paraId="4B4D7579" w14:textId="77777777" w:rsidR="00DF4EF4" w:rsidRPr="00591DAB" w:rsidRDefault="00DF4EF4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022083"/>
      <w:docPartObj>
        <w:docPartGallery w:val="Page Numbers (Top of Page)"/>
        <w:docPartUnique/>
      </w:docPartObj>
    </w:sdtPr>
    <w:sdtContent>
      <w:p w14:paraId="38B473C5" w14:textId="77777777" w:rsidR="00C74B88" w:rsidRDefault="00C74B88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64B9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64B9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14:paraId="7DCA189D" w14:textId="77777777" w:rsidR="00C74B88" w:rsidRPr="00591DAB" w:rsidRDefault="00C74B8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971"/>
    <w:multiLevelType w:val="hybridMultilevel"/>
    <w:tmpl w:val="13D66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2A4C5F"/>
    <w:multiLevelType w:val="hybridMultilevel"/>
    <w:tmpl w:val="48D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8016A"/>
    <w:multiLevelType w:val="hybridMultilevel"/>
    <w:tmpl w:val="EA5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56030">
    <w:abstractNumId w:val="0"/>
  </w:num>
  <w:num w:numId="2" w16cid:durableId="1413039641">
    <w:abstractNumId w:val="1"/>
  </w:num>
  <w:num w:numId="3" w16cid:durableId="1407261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C8"/>
    <w:rsid w:val="00020A23"/>
    <w:rsid w:val="00046F0C"/>
    <w:rsid w:val="00065F9B"/>
    <w:rsid w:val="00072EDA"/>
    <w:rsid w:val="00087476"/>
    <w:rsid w:val="000E5013"/>
    <w:rsid w:val="001078E7"/>
    <w:rsid w:val="001B45DE"/>
    <w:rsid w:val="001C3D4D"/>
    <w:rsid w:val="00207A22"/>
    <w:rsid w:val="00210564"/>
    <w:rsid w:val="0024734E"/>
    <w:rsid w:val="002B25C8"/>
    <w:rsid w:val="00337AC7"/>
    <w:rsid w:val="0037460B"/>
    <w:rsid w:val="00376D7A"/>
    <w:rsid w:val="003B2584"/>
    <w:rsid w:val="003D1B38"/>
    <w:rsid w:val="00402691"/>
    <w:rsid w:val="00450C8B"/>
    <w:rsid w:val="004763C0"/>
    <w:rsid w:val="005226FA"/>
    <w:rsid w:val="005603F3"/>
    <w:rsid w:val="0056659F"/>
    <w:rsid w:val="00591DAB"/>
    <w:rsid w:val="005E27AC"/>
    <w:rsid w:val="006D1C01"/>
    <w:rsid w:val="006D7AA6"/>
    <w:rsid w:val="00784016"/>
    <w:rsid w:val="007B31CC"/>
    <w:rsid w:val="00806842"/>
    <w:rsid w:val="00847E5C"/>
    <w:rsid w:val="00853940"/>
    <w:rsid w:val="008C280D"/>
    <w:rsid w:val="008D7813"/>
    <w:rsid w:val="008E23AA"/>
    <w:rsid w:val="008F0225"/>
    <w:rsid w:val="009010F7"/>
    <w:rsid w:val="009571B3"/>
    <w:rsid w:val="0099743C"/>
    <w:rsid w:val="00A0177B"/>
    <w:rsid w:val="00A13A09"/>
    <w:rsid w:val="00A8387A"/>
    <w:rsid w:val="00A85115"/>
    <w:rsid w:val="00AC74A4"/>
    <w:rsid w:val="00AD21AE"/>
    <w:rsid w:val="00B64B99"/>
    <w:rsid w:val="00C207BD"/>
    <w:rsid w:val="00C36B3A"/>
    <w:rsid w:val="00C742AD"/>
    <w:rsid w:val="00C74B88"/>
    <w:rsid w:val="00CC690F"/>
    <w:rsid w:val="00CE2225"/>
    <w:rsid w:val="00D63D29"/>
    <w:rsid w:val="00D86779"/>
    <w:rsid w:val="00D9052D"/>
    <w:rsid w:val="00DA6960"/>
    <w:rsid w:val="00DF4EF4"/>
    <w:rsid w:val="00ED5CA5"/>
    <w:rsid w:val="00ED680A"/>
    <w:rsid w:val="00F11589"/>
    <w:rsid w:val="00F47DCD"/>
    <w:rsid w:val="00F82B4A"/>
    <w:rsid w:val="00F8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4DAB9"/>
  <w15:chartTrackingRefBased/>
  <w15:docId w15:val="{3DD7B1B1-C390-4DD3-899E-DF4BE113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C8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C8"/>
    <w:rPr>
      <w:color w:val="808080"/>
    </w:rPr>
  </w:style>
  <w:style w:type="table" w:styleId="TableGrid">
    <w:name w:val="Table Grid"/>
    <w:basedOn w:val="TableNormal"/>
    <w:uiPriority w:val="39"/>
    <w:rsid w:val="003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A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1B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747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C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4B88"/>
    <w:pPr>
      <w:spacing w:after="0" w:line="240" w:lineRule="auto"/>
    </w:pPr>
    <w:rPr>
      <w:rFonts w:ascii="Trebuchet MS" w:eastAsia="Calibri" w:hAnsi="Trebuchet MS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1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hilanthropycolorad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ilanthropycolorado.org/jo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1DB1334D049AB99D7D1E071D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C1F-8F23-4550-84CF-8FA8E22867C6}"/>
      </w:docPartPr>
      <w:docPartBody>
        <w:p w:rsidR="00C521A6" w:rsidRDefault="000447C7" w:rsidP="000447C7">
          <w:pPr>
            <w:pStyle w:val="F2E1DB1334D049AB99D7D1E071DB4002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B58CAF5BAC486887380DA7B17C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1EDC-672F-4264-80D1-EEBB789756BD}"/>
      </w:docPartPr>
      <w:docPartBody>
        <w:p w:rsidR="00C521A6" w:rsidRDefault="000447C7" w:rsidP="000447C7">
          <w:pPr>
            <w:pStyle w:val="BCB58CAF5BAC486887380DA7B17C720E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83BF5E7E7BA4B239081235F7393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4C82-1615-4557-860B-92161E035588}"/>
      </w:docPartPr>
      <w:docPartBody>
        <w:p w:rsidR="000447C7" w:rsidRDefault="000447C7" w:rsidP="000447C7">
          <w:pPr>
            <w:pStyle w:val="D83BF5E7E7BA4B239081235F7393AC8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25B03B776C48D1A94DB8B8546A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E05C-7C1D-44AE-A9C9-DD6A373C3793}"/>
      </w:docPartPr>
      <w:docPartBody>
        <w:p w:rsidR="000447C7" w:rsidRDefault="000447C7" w:rsidP="000447C7">
          <w:pPr>
            <w:pStyle w:val="8025B03B776C48D1A94DB8B8546A909E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A86A9D171B4629BC48BDF7117B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91D0-80C1-45D6-8AE2-EEE46837B6BD}"/>
      </w:docPartPr>
      <w:docPartBody>
        <w:p w:rsidR="000447C7" w:rsidRDefault="000447C7" w:rsidP="000447C7">
          <w:pPr>
            <w:pStyle w:val="1BA86A9D171B4629BC48BDF7117BBDA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4A70E4AC154925858BF287943A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F3CC-B986-4E61-ABBD-1147C6FCC67C}"/>
      </w:docPartPr>
      <w:docPartBody>
        <w:p w:rsidR="000447C7" w:rsidRDefault="000447C7" w:rsidP="000447C7">
          <w:pPr>
            <w:pStyle w:val="7C4A70E4AC154925858BF287943A1D02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0D81572F9643449D0BFCB30429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EE08-AACE-4CFE-9072-29BCD5779E33}"/>
      </w:docPartPr>
      <w:docPartBody>
        <w:p w:rsidR="000447C7" w:rsidRDefault="000447C7" w:rsidP="000447C7">
          <w:pPr>
            <w:pStyle w:val="420D81572F9643449D0BFCB30429645D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69C1F982C24CAEA03D1DF50A3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9A3D-24D7-4297-845C-FC4922BB9AE6}"/>
      </w:docPartPr>
      <w:docPartBody>
        <w:p w:rsidR="00FC3C88" w:rsidRDefault="000447C7" w:rsidP="000447C7">
          <w:pPr>
            <w:pStyle w:val="F869C1F982C24CAEA03D1DF50A38DB1F1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F8BFC53B49477CA83AFFD3B868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69A8-4D23-40A4-B84A-B0BC14A6FE99}"/>
      </w:docPartPr>
      <w:docPartBody>
        <w:p w:rsidR="00062719" w:rsidRDefault="004547F3" w:rsidP="004547F3">
          <w:pPr>
            <w:pStyle w:val="5DF8BFC53B49477CA83AFFD3B868B3A4"/>
          </w:pPr>
          <w:r w:rsidRPr="00376D7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7C0FB6B31148D3987F78D729C5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65EB-EAF3-4D38-9346-64C33ED570DC}"/>
      </w:docPartPr>
      <w:docPartBody>
        <w:p w:rsidR="00062719" w:rsidRDefault="004547F3" w:rsidP="004547F3">
          <w:pPr>
            <w:pStyle w:val="A37C0FB6B31148D3987F78D729C5E217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8CA921AD5984D5590063E8A4E17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6657-8722-4443-9E52-AA1469921DE7}"/>
      </w:docPartPr>
      <w:docPartBody>
        <w:p w:rsidR="006F107C" w:rsidRDefault="001376AA" w:rsidP="001376AA">
          <w:pPr>
            <w:pStyle w:val="B8CA921AD5984D5590063E8A4E175F4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94AB7CD7BA445849BCAF32CFD22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877F7-14CF-4C94-AF7F-FB600B254CB3}"/>
      </w:docPartPr>
      <w:docPartBody>
        <w:p w:rsidR="006F107C" w:rsidRDefault="001376AA" w:rsidP="001376AA">
          <w:pPr>
            <w:pStyle w:val="F94AB7CD7BA445849BCAF32CFD2245DB"/>
          </w:pPr>
          <w:r>
            <w:rPr>
              <w:rStyle w:val="PlaceholderText"/>
              <w:sz w:val="20"/>
              <w:szCs w:val="20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DE"/>
    <w:rsid w:val="000447C7"/>
    <w:rsid w:val="00062719"/>
    <w:rsid w:val="001376AA"/>
    <w:rsid w:val="00395D3E"/>
    <w:rsid w:val="003973BA"/>
    <w:rsid w:val="0040222D"/>
    <w:rsid w:val="004547F3"/>
    <w:rsid w:val="006F107C"/>
    <w:rsid w:val="00771CB3"/>
    <w:rsid w:val="00894B4A"/>
    <w:rsid w:val="008E137B"/>
    <w:rsid w:val="009A14AD"/>
    <w:rsid w:val="00A064EC"/>
    <w:rsid w:val="00C521A6"/>
    <w:rsid w:val="00D33FDE"/>
    <w:rsid w:val="00F82C10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6AA"/>
  </w:style>
  <w:style w:type="paragraph" w:customStyle="1" w:styleId="F2E1DB1334D049AB99D7D1E071DB400225">
    <w:name w:val="F2E1DB1334D049AB99D7D1E071DB4002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5">
    <w:name w:val="BCB58CAF5BAC486887380DA7B17C720E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1">
    <w:name w:val="F869C1F982C24CAEA03D1DF50A38DB1F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3">
    <w:name w:val="D83BF5E7E7BA4B239081235F7393AC8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3">
    <w:name w:val="8025B03B776C48D1A94DB8B8546A909E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3">
    <w:name w:val="1BA86A9D171B4629BC48BDF7117BBDA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2">
    <w:name w:val="7C4A70E4AC154925858BF287943A1D02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2">
    <w:name w:val="420D81572F9643449D0BFCB30429645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8CA921AD5984D5590063E8A4E175F45">
    <w:name w:val="B8CA921AD5984D5590063E8A4E175F45"/>
    <w:rsid w:val="001376AA"/>
  </w:style>
  <w:style w:type="paragraph" w:customStyle="1" w:styleId="5DF8BFC53B49477CA83AFFD3B868B3A4">
    <w:name w:val="5DF8BFC53B49477CA83AFFD3B868B3A4"/>
    <w:rsid w:val="004547F3"/>
  </w:style>
  <w:style w:type="paragraph" w:customStyle="1" w:styleId="A37C0FB6B31148D3987F78D729C5E217">
    <w:name w:val="A37C0FB6B31148D3987F78D729C5E217"/>
    <w:rsid w:val="004547F3"/>
  </w:style>
  <w:style w:type="paragraph" w:customStyle="1" w:styleId="F94AB7CD7BA445849BCAF32CFD2245DB">
    <w:name w:val="F94AB7CD7BA445849BCAF32CFD2245DB"/>
    <w:rsid w:val="00137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58D4037A4540B4904C9FC37D9B27" ma:contentTypeVersion="10" ma:contentTypeDescription="Create a new document." ma:contentTypeScope="" ma:versionID="f9c7cee64f3ce52a0939646f19f3896a">
  <xsd:schema xmlns:xsd="http://www.w3.org/2001/XMLSchema" xmlns:xs="http://www.w3.org/2001/XMLSchema" xmlns:p="http://schemas.microsoft.com/office/2006/metadata/properties" xmlns:ns2="2b4ef234-e03c-4be7-8909-4897cb73b7cd" xmlns:ns3="dd39270f-e59e-4b4f-9939-490b244d3f7a" targetNamespace="http://schemas.microsoft.com/office/2006/metadata/properties" ma:root="true" ma:fieldsID="ba4ac4f90f6345b85ce003b26fdc541b" ns2:_="" ns3:_="">
    <xsd:import namespace="2b4ef234-e03c-4be7-8909-4897cb73b7cd"/>
    <xsd:import namespace="dd39270f-e59e-4b4f-9939-490b244d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ef234-e03c-4be7-8909-4897cb73b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270f-e59e-4b4f-9939-490b244d3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4CE82-5A84-49D5-811D-8140E1AF0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ef234-e03c-4be7-8909-4897cb73b7cd"/>
    <ds:schemaRef ds:uri="dd39270f-e59e-4b4f-9939-490b244d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013BC-6FAA-4833-AD25-160DB2AD75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67D53-742F-484D-B4CB-891C3499D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8DD1B3-A54B-467F-973C-E3C557E8C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nabe</dc:creator>
  <cp:keywords/>
  <dc:description/>
  <cp:lastModifiedBy>Eliane Walters</cp:lastModifiedBy>
  <cp:revision>2</cp:revision>
  <dcterms:created xsi:type="dcterms:W3CDTF">2022-11-18T20:06:00Z</dcterms:created>
  <dcterms:modified xsi:type="dcterms:W3CDTF">2022-11-1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058D4037A4540B4904C9FC37D9B27</vt:lpwstr>
  </property>
</Properties>
</file>